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05D1" w14:textId="77777777" w:rsidR="00D6437D" w:rsidRPr="00D6437D" w:rsidRDefault="00452DB6">
      <w:pPr>
        <w:rPr>
          <w:sz w:val="24"/>
        </w:rPr>
      </w:pPr>
      <w:r>
        <w:rPr>
          <w:rFonts w:hint="eastAsia"/>
          <w:sz w:val="24"/>
        </w:rPr>
        <w:t>第３</w:t>
      </w:r>
      <w:r w:rsidR="00D6437D" w:rsidRPr="00D6437D">
        <w:rPr>
          <w:rFonts w:hint="eastAsia"/>
          <w:sz w:val="24"/>
        </w:rPr>
        <w:t>号様式</w:t>
      </w:r>
    </w:p>
    <w:p w14:paraId="1E52E9A9" w14:textId="77777777" w:rsidR="00D6437D" w:rsidRPr="00D6437D" w:rsidRDefault="00D6437D" w:rsidP="00D6437D">
      <w:pPr>
        <w:jc w:val="right"/>
        <w:rPr>
          <w:sz w:val="24"/>
        </w:rPr>
      </w:pPr>
      <w:r w:rsidRPr="00D6437D">
        <w:rPr>
          <w:rFonts w:hint="eastAsia"/>
          <w:sz w:val="24"/>
        </w:rPr>
        <w:t>（提出日）</w:t>
      </w:r>
      <w:r w:rsidR="009800B8">
        <w:rPr>
          <w:rFonts w:hint="eastAsia"/>
          <w:sz w:val="24"/>
        </w:rPr>
        <w:t>令和</w:t>
      </w:r>
      <w:r w:rsidR="00D15952">
        <w:rPr>
          <w:rFonts w:hint="eastAsia"/>
          <w:sz w:val="24"/>
        </w:rPr>
        <w:t xml:space="preserve">　　</w:t>
      </w:r>
      <w:r w:rsidRPr="00D6437D">
        <w:rPr>
          <w:rFonts w:hint="eastAsia"/>
          <w:sz w:val="24"/>
        </w:rPr>
        <w:t>年　　月　　日</w:t>
      </w:r>
    </w:p>
    <w:p w14:paraId="6DDABDDA" w14:textId="77777777" w:rsidR="00D6437D" w:rsidRPr="00D6437D" w:rsidRDefault="000506BA">
      <w:pPr>
        <w:rPr>
          <w:sz w:val="24"/>
        </w:rPr>
      </w:pPr>
      <w:r>
        <w:rPr>
          <w:rFonts w:hint="eastAsia"/>
          <w:sz w:val="24"/>
        </w:rPr>
        <w:t xml:space="preserve">　柏市長　　</w:t>
      </w:r>
      <w:r w:rsidR="008243DF">
        <w:rPr>
          <w:rFonts w:hint="eastAsia"/>
          <w:sz w:val="24"/>
        </w:rPr>
        <w:t>太　田　和　美</w:t>
      </w:r>
      <w:r>
        <w:rPr>
          <w:rFonts w:hint="eastAsia"/>
          <w:sz w:val="24"/>
        </w:rPr>
        <w:t xml:space="preserve">　</w:t>
      </w:r>
      <w:r w:rsidR="005B1580">
        <w:rPr>
          <w:rFonts w:hint="eastAsia"/>
          <w:sz w:val="24"/>
        </w:rPr>
        <w:t>宛</w:t>
      </w:r>
    </w:p>
    <w:p w14:paraId="7BB23CA4" w14:textId="77777777" w:rsidR="00D6437D" w:rsidRDefault="00D6437D">
      <w:pPr>
        <w:rPr>
          <w:sz w:val="24"/>
        </w:rPr>
      </w:pPr>
    </w:p>
    <w:p w14:paraId="7FCD67DE" w14:textId="77777777" w:rsidR="00D6437D" w:rsidRDefault="00D6437D">
      <w:pPr>
        <w:rPr>
          <w:sz w:val="24"/>
        </w:rPr>
      </w:pPr>
      <w:r>
        <w:rPr>
          <w:rFonts w:hint="eastAsia"/>
          <w:sz w:val="24"/>
        </w:rPr>
        <w:t xml:space="preserve">　　　　　　　　　　　　　（申込者）　住所・所在地</w:t>
      </w:r>
    </w:p>
    <w:p w14:paraId="0616BF71" w14:textId="77777777" w:rsidR="00D6437D" w:rsidRDefault="00D6437D">
      <w:pPr>
        <w:rPr>
          <w:sz w:val="24"/>
        </w:rPr>
      </w:pPr>
      <w:r>
        <w:rPr>
          <w:rFonts w:hint="eastAsia"/>
          <w:sz w:val="24"/>
        </w:rPr>
        <w:t xml:space="preserve">　　　　　　　　　　　　　　　　　　　商号・名称</w:t>
      </w:r>
    </w:p>
    <w:p w14:paraId="31BAF50B" w14:textId="77777777" w:rsidR="00D6437D" w:rsidRDefault="00D6437D">
      <w:pPr>
        <w:rPr>
          <w:sz w:val="24"/>
        </w:rPr>
      </w:pPr>
      <w:r>
        <w:rPr>
          <w:rFonts w:hint="eastAsia"/>
          <w:sz w:val="24"/>
        </w:rPr>
        <w:t xml:space="preserve">　　　　　　　　　　　　　　　　　　　代表者氏名　　　　　　　　　　</w:t>
      </w:r>
      <w:r w:rsidRPr="00D6437D">
        <w:rPr>
          <w:rFonts w:hint="eastAsia"/>
          <w:sz w:val="24"/>
        </w:rPr>
        <w:t>㊞</w:t>
      </w:r>
    </w:p>
    <w:p w14:paraId="6C577A2A" w14:textId="77777777" w:rsidR="00D6437D" w:rsidRDefault="00D6437D">
      <w:pPr>
        <w:rPr>
          <w:sz w:val="24"/>
        </w:rPr>
      </w:pPr>
    </w:p>
    <w:p w14:paraId="72F68EEC" w14:textId="77777777" w:rsidR="00D6437D" w:rsidRPr="00D6437D" w:rsidRDefault="00D6437D">
      <w:pPr>
        <w:rPr>
          <w:sz w:val="24"/>
        </w:rPr>
      </w:pPr>
    </w:p>
    <w:p w14:paraId="77D5E2B3" w14:textId="77777777" w:rsidR="00D6437D" w:rsidRDefault="00BB469F" w:rsidP="00D6437D">
      <w:pPr>
        <w:jc w:val="center"/>
        <w:rPr>
          <w:sz w:val="24"/>
        </w:rPr>
      </w:pPr>
      <w:r w:rsidRPr="00014370">
        <w:rPr>
          <w:rFonts w:hint="eastAsia"/>
          <w:sz w:val="24"/>
          <w:szCs w:val="24"/>
        </w:rPr>
        <w:t>柏市納税通知書用封筒広告掲載</w:t>
      </w:r>
      <w:r w:rsidR="00452DB6">
        <w:rPr>
          <w:rFonts w:hint="eastAsia"/>
          <w:sz w:val="24"/>
        </w:rPr>
        <w:t>に関する同意書</w:t>
      </w:r>
    </w:p>
    <w:p w14:paraId="6366EDAD" w14:textId="77777777" w:rsidR="0071181B" w:rsidRPr="00452DB6" w:rsidRDefault="0071181B" w:rsidP="00D6437D">
      <w:pPr>
        <w:jc w:val="center"/>
        <w:rPr>
          <w:sz w:val="24"/>
        </w:rPr>
      </w:pPr>
    </w:p>
    <w:p w14:paraId="7EB90167" w14:textId="77777777" w:rsidR="00452DB6" w:rsidRDefault="007C5E03" w:rsidP="00BB469F">
      <w:pPr>
        <w:ind w:firstLineChars="118" w:firstLine="283"/>
        <w:rPr>
          <w:sz w:val="24"/>
        </w:rPr>
      </w:pPr>
      <w:r>
        <w:rPr>
          <w:rFonts w:hint="eastAsia"/>
          <w:sz w:val="24"/>
          <w:szCs w:val="24"/>
        </w:rPr>
        <w:t>柏市納税通知書用封筒の広告掲載</w:t>
      </w:r>
      <w:r w:rsidR="00EB5C7E">
        <w:rPr>
          <w:rFonts w:hint="eastAsia"/>
          <w:sz w:val="24"/>
          <w:szCs w:val="24"/>
        </w:rPr>
        <w:t>に</w:t>
      </w:r>
      <w:r w:rsidR="006109AA">
        <w:rPr>
          <w:rFonts w:hint="eastAsia"/>
          <w:sz w:val="24"/>
        </w:rPr>
        <w:t>応募する</w:t>
      </w:r>
      <w:r w:rsidR="00C44002">
        <w:rPr>
          <w:rFonts w:hint="eastAsia"/>
          <w:sz w:val="24"/>
        </w:rPr>
        <w:t>に</w:t>
      </w:r>
      <w:r w:rsidR="005B1580">
        <w:rPr>
          <w:rFonts w:hint="eastAsia"/>
          <w:sz w:val="24"/>
        </w:rPr>
        <w:t>当</w:t>
      </w:r>
      <w:r w:rsidR="00C44002">
        <w:rPr>
          <w:rFonts w:hint="eastAsia"/>
          <w:sz w:val="24"/>
        </w:rPr>
        <w:t>たり，</w:t>
      </w:r>
      <w:r w:rsidR="00BB469F" w:rsidRPr="00014370">
        <w:rPr>
          <w:rFonts w:hint="eastAsia"/>
          <w:sz w:val="24"/>
          <w:szCs w:val="24"/>
        </w:rPr>
        <w:t>柏市納税通知書用封筒広告掲載に関する取扱要領</w:t>
      </w:r>
      <w:r w:rsidR="00452DB6">
        <w:rPr>
          <w:rFonts w:hint="eastAsia"/>
          <w:sz w:val="24"/>
        </w:rPr>
        <w:t>において，本店所在地における市区町村税の滞納が無いことが応募条件として規定されていることから，今後応募手続を進めるために，この点を明らかにする必要があります。</w:t>
      </w:r>
    </w:p>
    <w:p w14:paraId="1A77BA6A" w14:textId="47896E2E" w:rsidR="00F1448F" w:rsidRPr="0071181B" w:rsidRDefault="00F1448F" w:rsidP="00452DB6">
      <w:pPr>
        <w:rPr>
          <w:sz w:val="24"/>
        </w:rPr>
      </w:pPr>
      <w:r>
        <w:rPr>
          <w:rFonts w:hint="eastAsia"/>
          <w:sz w:val="24"/>
        </w:rPr>
        <w:t xml:space="preserve">　つきましては，</w:t>
      </w:r>
      <w:r w:rsidR="00352C85" w:rsidRPr="001F0DFA">
        <w:rPr>
          <w:rFonts w:hint="eastAsia"/>
          <w:sz w:val="24"/>
        </w:rPr>
        <w:t>個人情報の保護に関する法律</w:t>
      </w:r>
      <w:r w:rsidR="00352C85">
        <w:rPr>
          <w:rFonts w:hint="eastAsia"/>
          <w:sz w:val="24"/>
        </w:rPr>
        <w:t>第６９条</w:t>
      </w:r>
      <w:r>
        <w:rPr>
          <w:rFonts w:hint="eastAsia"/>
          <w:sz w:val="24"/>
        </w:rPr>
        <w:t>第２項第１号の規定に</w:t>
      </w:r>
      <w:r w:rsidR="005B1580">
        <w:rPr>
          <w:rFonts w:hint="eastAsia"/>
          <w:sz w:val="24"/>
        </w:rPr>
        <w:t>より</w:t>
      </w:r>
      <w:r>
        <w:rPr>
          <w:rFonts w:hint="eastAsia"/>
          <w:sz w:val="24"/>
        </w:rPr>
        <w:t>，財政部収納課が保有する私の納税状況に関する情報を閲覧することに同意します。</w:t>
      </w:r>
    </w:p>
    <w:sectPr w:rsidR="00F1448F" w:rsidRPr="0071181B" w:rsidSect="00AB640F">
      <w:pgSz w:w="11906" w:h="16838" w:code="9"/>
      <w:pgMar w:top="1418" w:right="1418" w:bottom="1418"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79DE" w14:textId="77777777" w:rsidR="00132A79" w:rsidRDefault="00132A79" w:rsidP="00452A16">
      <w:r>
        <w:separator/>
      </w:r>
    </w:p>
  </w:endnote>
  <w:endnote w:type="continuationSeparator" w:id="0">
    <w:p w14:paraId="6E594599" w14:textId="77777777" w:rsidR="00132A79" w:rsidRDefault="00132A79" w:rsidP="0045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40DB" w14:textId="77777777" w:rsidR="00132A79" w:rsidRDefault="00132A79" w:rsidP="00452A16">
      <w:r>
        <w:separator/>
      </w:r>
    </w:p>
  </w:footnote>
  <w:footnote w:type="continuationSeparator" w:id="0">
    <w:p w14:paraId="6BFD5195" w14:textId="77777777" w:rsidR="00132A79" w:rsidRDefault="00132A79" w:rsidP="00452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7D"/>
    <w:rsid w:val="000506BA"/>
    <w:rsid w:val="00132A79"/>
    <w:rsid w:val="0014655A"/>
    <w:rsid w:val="0016710C"/>
    <w:rsid w:val="001C3618"/>
    <w:rsid w:val="001C403B"/>
    <w:rsid w:val="001F0DFA"/>
    <w:rsid w:val="00215FCB"/>
    <w:rsid w:val="00220508"/>
    <w:rsid w:val="00255D51"/>
    <w:rsid w:val="00277B86"/>
    <w:rsid w:val="002A28B9"/>
    <w:rsid w:val="00306989"/>
    <w:rsid w:val="00352C85"/>
    <w:rsid w:val="00452A16"/>
    <w:rsid w:val="00452DB6"/>
    <w:rsid w:val="00474595"/>
    <w:rsid w:val="00475A49"/>
    <w:rsid w:val="004D0A93"/>
    <w:rsid w:val="004F386B"/>
    <w:rsid w:val="005B09AD"/>
    <w:rsid w:val="005B1580"/>
    <w:rsid w:val="006109AA"/>
    <w:rsid w:val="00671E6E"/>
    <w:rsid w:val="006F3369"/>
    <w:rsid w:val="007041AC"/>
    <w:rsid w:val="0071181B"/>
    <w:rsid w:val="007C5E03"/>
    <w:rsid w:val="007D66F2"/>
    <w:rsid w:val="00803D57"/>
    <w:rsid w:val="008243DF"/>
    <w:rsid w:val="00827060"/>
    <w:rsid w:val="00880D8D"/>
    <w:rsid w:val="008F24FB"/>
    <w:rsid w:val="009132D1"/>
    <w:rsid w:val="00957515"/>
    <w:rsid w:val="009800B8"/>
    <w:rsid w:val="009F1F04"/>
    <w:rsid w:val="00A40B7B"/>
    <w:rsid w:val="00AB640F"/>
    <w:rsid w:val="00AC1851"/>
    <w:rsid w:val="00AE73B0"/>
    <w:rsid w:val="00BA0EFD"/>
    <w:rsid w:val="00BB469F"/>
    <w:rsid w:val="00BF3653"/>
    <w:rsid w:val="00BF3C25"/>
    <w:rsid w:val="00C126D8"/>
    <w:rsid w:val="00C14346"/>
    <w:rsid w:val="00C44002"/>
    <w:rsid w:val="00C44794"/>
    <w:rsid w:val="00C811EA"/>
    <w:rsid w:val="00C8770D"/>
    <w:rsid w:val="00D15952"/>
    <w:rsid w:val="00D17794"/>
    <w:rsid w:val="00D6437D"/>
    <w:rsid w:val="00DF4DF6"/>
    <w:rsid w:val="00DF7A72"/>
    <w:rsid w:val="00E87CEA"/>
    <w:rsid w:val="00E90C6E"/>
    <w:rsid w:val="00EB5C7E"/>
    <w:rsid w:val="00F1448F"/>
    <w:rsid w:val="00F662CD"/>
    <w:rsid w:val="00F92AD3"/>
    <w:rsid w:val="00FB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E86D12"/>
  <w15:docId w15:val="{3E4FF569-E212-4D42-9CB5-DDBB6EDF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1181B"/>
    <w:pPr>
      <w:jc w:val="center"/>
    </w:pPr>
  </w:style>
  <w:style w:type="character" w:customStyle="1" w:styleId="a4">
    <w:name w:val="記 (文字)"/>
    <w:link w:val="a3"/>
    <w:uiPriority w:val="99"/>
    <w:semiHidden/>
    <w:rsid w:val="0071181B"/>
    <w:rPr>
      <w:kern w:val="2"/>
      <w:sz w:val="21"/>
      <w:szCs w:val="22"/>
    </w:rPr>
  </w:style>
  <w:style w:type="paragraph" w:styleId="a5">
    <w:name w:val="Closing"/>
    <w:basedOn w:val="a"/>
    <w:link w:val="a6"/>
    <w:uiPriority w:val="99"/>
    <w:semiHidden/>
    <w:unhideWhenUsed/>
    <w:rsid w:val="0071181B"/>
    <w:pPr>
      <w:jc w:val="right"/>
    </w:pPr>
  </w:style>
  <w:style w:type="character" w:customStyle="1" w:styleId="a6">
    <w:name w:val="結語 (文字)"/>
    <w:link w:val="a5"/>
    <w:uiPriority w:val="99"/>
    <w:semiHidden/>
    <w:rsid w:val="0071181B"/>
    <w:rPr>
      <w:kern w:val="2"/>
      <w:sz w:val="21"/>
      <w:szCs w:val="22"/>
    </w:rPr>
  </w:style>
  <w:style w:type="table" w:styleId="a7">
    <w:name w:val="Table Grid"/>
    <w:basedOn w:val="a1"/>
    <w:uiPriority w:val="59"/>
    <w:rsid w:val="0071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52A16"/>
    <w:pPr>
      <w:tabs>
        <w:tab w:val="center" w:pos="4252"/>
        <w:tab w:val="right" w:pos="8504"/>
      </w:tabs>
      <w:snapToGrid w:val="0"/>
    </w:pPr>
  </w:style>
  <w:style w:type="character" w:customStyle="1" w:styleId="a9">
    <w:name w:val="ヘッダー (文字)"/>
    <w:link w:val="a8"/>
    <w:uiPriority w:val="99"/>
    <w:rsid w:val="00452A16"/>
    <w:rPr>
      <w:kern w:val="2"/>
      <w:sz w:val="21"/>
      <w:szCs w:val="22"/>
    </w:rPr>
  </w:style>
  <w:style w:type="paragraph" w:styleId="aa">
    <w:name w:val="footer"/>
    <w:basedOn w:val="a"/>
    <w:link w:val="ab"/>
    <w:uiPriority w:val="99"/>
    <w:unhideWhenUsed/>
    <w:rsid w:val="00452A16"/>
    <w:pPr>
      <w:tabs>
        <w:tab w:val="center" w:pos="4252"/>
        <w:tab w:val="right" w:pos="8504"/>
      </w:tabs>
      <w:snapToGrid w:val="0"/>
    </w:pPr>
  </w:style>
  <w:style w:type="character" w:customStyle="1" w:styleId="ab">
    <w:name w:val="フッター (文字)"/>
    <w:link w:val="aa"/>
    <w:uiPriority w:val="99"/>
    <w:rsid w:val="00452A16"/>
    <w:rPr>
      <w:kern w:val="2"/>
      <w:sz w:val="21"/>
      <w:szCs w:val="22"/>
    </w:rPr>
  </w:style>
  <w:style w:type="paragraph" w:styleId="ac">
    <w:name w:val="Revision"/>
    <w:hidden/>
    <w:uiPriority w:val="99"/>
    <w:semiHidden/>
    <w:rsid w:val="001F0DF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13EF-662F-40FD-9644-F84A266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収納課２</dc:creator>
  <cp:lastModifiedBy>市民税課２５</cp:lastModifiedBy>
  <cp:revision>5</cp:revision>
  <cp:lastPrinted>2017-09-12T10:09:00Z</cp:lastPrinted>
  <dcterms:created xsi:type="dcterms:W3CDTF">2021-11-30T04:52:00Z</dcterms:created>
  <dcterms:modified xsi:type="dcterms:W3CDTF">2024-11-29T05:24:00Z</dcterms:modified>
</cp:coreProperties>
</file>